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420C86E5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18C957BB" w:rsidR="007731BF" w:rsidRPr="00B21A5F" w:rsidRDefault="009B6B64" w:rsidP="007F4963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3B041E">
              <w:rPr>
                <w:rFonts w:ascii="Arial" w:hAnsi="Arial" w:cs="Arial"/>
                <w:b/>
              </w:rPr>
              <w:t>Solicita</w:t>
            </w:r>
            <w:r w:rsidRPr="003B041E">
              <w:rPr>
                <w:rFonts w:ascii="Arial" w:hAnsi="Arial" w:cs="Arial"/>
              </w:rPr>
              <w:t>: Qué, siendo requisito para la culminación satisfactoria de mis estudios de pregrado, de</w:t>
            </w:r>
            <w:r w:rsidRPr="00C558EB">
              <w:rPr>
                <w:rFonts w:ascii="Arial" w:hAnsi="Arial" w:cs="Arial"/>
              </w:rPr>
              <w:t xml:space="preserve"> conformidad al Plan de Estudios de</w:t>
            </w:r>
            <w:r>
              <w:rPr>
                <w:rFonts w:ascii="Arial" w:hAnsi="Arial" w:cs="Arial"/>
              </w:rPr>
              <w:t>l Programa de Estudios</w:t>
            </w:r>
            <w:r w:rsidRPr="00C558EB">
              <w:rPr>
                <w:rFonts w:ascii="Arial" w:hAnsi="Arial" w:cs="Arial"/>
              </w:rPr>
              <w:t xml:space="preserve"> de Ingeniería </w:t>
            </w:r>
            <w:r>
              <w:rPr>
                <w:rFonts w:ascii="Arial" w:hAnsi="Arial" w:cs="Arial"/>
              </w:rPr>
              <w:t>Ambiental</w:t>
            </w:r>
            <w:r w:rsidRPr="00C558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Resolución de Consejo Universitario-Rector N° 005-2021-UNASAM)</w:t>
            </w:r>
            <w:r w:rsidR="003B041E">
              <w:rPr>
                <w:rFonts w:ascii="Arial" w:hAnsi="Arial" w:cs="Arial"/>
              </w:rPr>
              <w:t xml:space="preserve"> de la EPIA-FCAM-UNASAM</w:t>
            </w:r>
            <w:r w:rsidRPr="00C558EB">
              <w:rPr>
                <w:rFonts w:ascii="Arial" w:hAnsi="Arial" w:cs="Arial"/>
              </w:rPr>
              <w:t>;</w:t>
            </w:r>
            <w:r w:rsidRPr="000B2C32">
              <w:rPr>
                <w:rFonts w:ascii="Arial" w:hAnsi="Arial" w:cs="Arial"/>
              </w:rPr>
              <w:t xml:space="preserve"> solicito a usted señor decano</w:t>
            </w:r>
            <w:r>
              <w:rPr>
                <w:rFonts w:ascii="Arial" w:hAnsi="Arial" w:cs="Arial"/>
              </w:rPr>
              <w:t xml:space="preserve"> disponer a quien corresponda se</w:t>
            </w:r>
            <w:r w:rsidRPr="000B2C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mita la resolución de </w:t>
            </w:r>
            <w:r w:rsidRPr="000B2C32">
              <w:rPr>
                <w:rFonts w:ascii="Arial" w:hAnsi="Arial" w:cs="Arial"/>
              </w:rPr>
              <w:t xml:space="preserve">autorización para la ejecución de </w:t>
            </w:r>
            <w:r>
              <w:rPr>
                <w:rFonts w:ascii="Arial" w:hAnsi="Arial" w:cs="Arial"/>
              </w:rPr>
              <w:t>mi</w:t>
            </w:r>
            <w:r w:rsidRPr="003962EE">
              <w:rPr>
                <w:rFonts w:ascii="Arial" w:hAnsi="Arial" w:cs="Arial"/>
                <w:highlight w:val="green"/>
              </w:rPr>
              <w:t>(s)</w:t>
            </w:r>
            <w:r>
              <w:rPr>
                <w:rFonts w:ascii="Arial" w:hAnsi="Arial" w:cs="Arial"/>
              </w:rPr>
              <w:t xml:space="preserve"> </w:t>
            </w:r>
            <w:r w:rsidR="003B041E">
              <w:rPr>
                <w:rFonts w:ascii="Arial" w:hAnsi="Arial" w:cs="Arial"/>
              </w:rPr>
              <w:t>p</w:t>
            </w:r>
            <w:r w:rsidRPr="000B2C32">
              <w:rPr>
                <w:rFonts w:ascii="Arial" w:hAnsi="Arial" w:cs="Arial"/>
              </w:rPr>
              <w:t>ráctica</w:t>
            </w:r>
            <w:r w:rsidRPr="00AB333D">
              <w:rPr>
                <w:rFonts w:ascii="Arial" w:hAnsi="Arial" w:cs="Arial"/>
                <w:highlight w:val="green"/>
              </w:rPr>
              <w:t>(s)</w:t>
            </w:r>
            <w:r w:rsidRPr="000B2C32">
              <w:rPr>
                <w:rFonts w:ascii="Arial" w:hAnsi="Arial" w:cs="Arial"/>
              </w:rPr>
              <w:t xml:space="preserve"> </w:t>
            </w:r>
            <w:r w:rsidR="003B041E">
              <w:rPr>
                <w:rFonts w:ascii="Arial" w:hAnsi="Arial" w:cs="Arial"/>
              </w:rPr>
              <w:t>p</w:t>
            </w:r>
            <w:r w:rsidRPr="000B2C32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p</w:t>
            </w:r>
            <w:r w:rsidRPr="000B2C32">
              <w:rPr>
                <w:rFonts w:ascii="Arial" w:hAnsi="Arial" w:cs="Arial"/>
              </w:rPr>
              <w:t>rofesional</w:t>
            </w:r>
            <w:r w:rsidRPr="00AB333D">
              <w:rPr>
                <w:rFonts w:ascii="Arial" w:hAnsi="Arial" w:cs="Arial"/>
                <w:highlight w:val="green"/>
              </w:rPr>
              <w:t>(es)</w:t>
            </w:r>
            <w:r w:rsidRPr="000B2C32">
              <w:rPr>
                <w:rFonts w:ascii="Arial" w:hAnsi="Arial" w:cs="Arial"/>
              </w:rPr>
              <w:t xml:space="preserve"> del </w:t>
            </w:r>
            <w:r w:rsidRPr="000B2C32">
              <w:rPr>
                <w:rFonts w:ascii="Arial" w:hAnsi="Arial" w:cs="Arial"/>
                <w:highlight w:val="green"/>
              </w:rPr>
              <w:t>II y III</w:t>
            </w:r>
            <w:r w:rsidRPr="000B2C32">
              <w:rPr>
                <w:rFonts w:ascii="Arial" w:hAnsi="Arial" w:cs="Arial"/>
              </w:rPr>
              <w:t xml:space="preserve"> Nivel</w:t>
            </w:r>
            <w:r w:rsidRPr="00AB333D">
              <w:rPr>
                <w:rFonts w:ascii="Arial" w:hAnsi="Arial" w:cs="Arial"/>
                <w:highlight w:val="green"/>
              </w:rPr>
              <w:t>(es)</w:t>
            </w:r>
            <w:r w:rsidRPr="000B2C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urante el </w:t>
            </w:r>
            <w:r w:rsidRPr="000B2C32">
              <w:rPr>
                <w:rFonts w:ascii="Arial" w:hAnsi="Arial" w:cs="Arial"/>
              </w:rPr>
              <w:t xml:space="preserve">periodo del </w:t>
            </w:r>
            <w:r w:rsidRPr="000B2C32">
              <w:rPr>
                <w:rFonts w:ascii="Arial" w:hAnsi="Arial" w:cs="Arial"/>
                <w:highlight w:val="green"/>
              </w:rPr>
              <w:t>día</w:t>
            </w:r>
            <w:r>
              <w:rPr>
                <w:rFonts w:ascii="Arial" w:hAnsi="Arial" w:cs="Arial"/>
                <w:highlight w:val="green"/>
              </w:rPr>
              <w:t>/</w:t>
            </w:r>
            <w:r w:rsidRPr="000B2C32">
              <w:rPr>
                <w:rFonts w:ascii="Arial" w:hAnsi="Arial" w:cs="Arial"/>
                <w:highlight w:val="green"/>
              </w:rPr>
              <w:t>mes</w:t>
            </w:r>
            <w:r>
              <w:rPr>
                <w:rFonts w:ascii="Arial" w:hAnsi="Arial" w:cs="Arial"/>
                <w:highlight w:val="green"/>
              </w:rPr>
              <w:t>/</w:t>
            </w:r>
            <w:r w:rsidRPr="000B2C32">
              <w:rPr>
                <w:rFonts w:ascii="Arial" w:hAnsi="Arial" w:cs="Arial"/>
                <w:highlight w:val="green"/>
              </w:rPr>
              <w:t>año</w:t>
            </w:r>
            <w:r w:rsidRPr="000B2C32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  <w:highlight w:val="green"/>
              </w:rPr>
              <w:t>día/</w:t>
            </w:r>
            <w:r w:rsidRPr="000B2C32">
              <w:rPr>
                <w:rFonts w:ascii="Arial" w:hAnsi="Arial" w:cs="Arial"/>
                <w:highlight w:val="green"/>
              </w:rPr>
              <w:t>mes</w:t>
            </w:r>
            <w:r>
              <w:rPr>
                <w:rFonts w:ascii="Arial" w:hAnsi="Arial" w:cs="Arial"/>
                <w:highlight w:val="green"/>
              </w:rPr>
              <w:t>/</w:t>
            </w:r>
            <w:r w:rsidRPr="000B2C32">
              <w:rPr>
                <w:rFonts w:ascii="Arial" w:hAnsi="Arial" w:cs="Arial"/>
                <w:highlight w:val="green"/>
              </w:rPr>
              <w:t>año</w:t>
            </w:r>
            <w:r w:rsidRPr="000B2C32">
              <w:rPr>
                <w:rFonts w:ascii="Arial" w:hAnsi="Arial" w:cs="Arial"/>
              </w:rPr>
              <w:t xml:space="preserve"> (</w:t>
            </w:r>
            <w:r w:rsidRPr="003962EE">
              <w:rPr>
                <w:rFonts w:ascii="Arial" w:hAnsi="Arial" w:cs="Arial"/>
                <w:highlight w:val="green"/>
              </w:rPr>
              <w:t>320 o 6</w:t>
            </w:r>
            <w:r w:rsidRPr="000B2C32">
              <w:rPr>
                <w:rFonts w:ascii="Arial" w:hAnsi="Arial" w:cs="Arial"/>
                <w:highlight w:val="green"/>
              </w:rPr>
              <w:t>40</w:t>
            </w:r>
            <w:r w:rsidRPr="000B2C32">
              <w:rPr>
                <w:rFonts w:ascii="Arial" w:hAnsi="Arial" w:cs="Arial"/>
              </w:rPr>
              <w:t xml:space="preserve"> hrs. efectivas) en </w:t>
            </w:r>
            <w:r w:rsidR="004A13EF">
              <w:rPr>
                <w:rFonts w:ascii="Arial" w:hAnsi="Arial" w:cs="Arial"/>
                <w:highlight w:val="green"/>
              </w:rPr>
              <w:t>nombre o razón social de la entidad que acogerá al practicante</w:t>
            </w:r>
            <w:r w:rsidRPr="000B2C32">
              <w:rPr>
                <w:rFonts w:ascii="Arial" w:hAnsi="Arial" w:cs="Arial"/>
              </w:rPr>
              <w:t>.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029" w14:textId="1A9D7642" w:rsidR="009B6B64" w:rsidRPr="009B6B64" w:rsidRDefault="00531D0C" w:rsidP="007F4963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2" w:hanging="232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531D0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C</w:t>
            </w:r>
            <w:r w:rsidRPr="00531D0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arta de presentación a la entidad </w:t>
            </w:r>
            <w:r w:rsidR="007908EB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anfitriona</w:t>
            </w:r>
            <w:r w:rsidRPr="00531D0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)</w:t>
            </w:r>
            <w:r w:rsidR="009B6B64" w:rsidRPr="009B6B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8924BA" w14:textId="6D7256D8" w:rsidR="009B6B64" w:rsidRPr="009B6B64" w:rsidRDefault="00531D0C" w:rsidP="007F4963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2" w:hanging="232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  <w:t xml:space="preserve"> </w:t>
            </w:r>
            <w:r w:rsidRPr="00531D0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(</w:t>
            </w:r>
            <w:r w:rsidR="009B6B64" w:rsidRPr="00531D0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Documento de aceptación de la entidad </w:t>
            </w:r>
            <w:r w:rsidR="007908EB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 xml:space="preserve">anfitriona o </w:t>
            </w:r>
            <w:r w:rsidR="008E5C97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Convenio entre ENTIDAD ANFITRIONA-FCAM-PRACTICANTE</w:t>
            </w:r>
            <w:r w:rsidRPr="00531D0C">
              <w:rPr>
                <w:rFonts w:ascii="Arial" w:eastAsia="Calibri" w:hAnsi="Arial" w:cs="Arial"/>
                <w:sz w:val="20"/>
                <w:szCs w:val="20"/>
                <w:highlight w:val="cyan"/>
                <w:lang w:val="es-PE" w:eastAsia="es-PE"/>
              </w:rPr>
              <w:t>)</w:t>
            </w:r>
          </w:p>
          <w:p w14:paraId="55FED946" w14:textId="2E038A89" w:rsidR="00AC34B7" w:rsidRPr="009905F8" w:rsidRDefault="007F4963" w:rsidP="007F4963">
            <w:pPr>
              <w:pStyle w:val="Prrafodelista"/>
              <w:numPr>
                <w:ilvl w:val="0"/>
                <w:numId w:val="5"/>
              </w:numPr>
              <w:tabs>
                <w:tab w:val="left" w:pos="230"/>
              </w:tabs>
              <w:adjustRightInd w:val="0"/>
              <w:spacing w:before="120" w:after="120"/>
              <w:ind w:left="232" w:hanging="232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 w:rsidRPr="00C52925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Pr="007F496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9B6B64" w:rsidRPr="007F496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Pago por derecho a autorización para ejecución de Practica Preprofesional</w:t>
            </w:r>
            <w:r w:rsidRPr="007F496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F675A9" w14:textId="77777777" w:rsidR="00D935CA" w:rsidRDefault="00D935CA" w:rsidP="00D935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bookmarkEnd w:id="2"/>
      <w:bookmarkEnd w:id="3"/>
    </w:p>
    <w:p w14:paraId="593D1157" w14:textId="1180E5A4" w:rsidR="00D935CA" w:rsidRDefault="00D935CA" w:rsidP="00D935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_Hlk155241727"/>
      <w:r>
        <w:rPr>
          <w:rFonts w:ascii="Arial" w:hAnsi="Arial" w:cs="Arial"/>
          <w:b/>
          <w:bCs/>
          <w:sz w:val="24"/>
          <w:szCs w:val="24"/>
        </w:rPr>
        <w:t>INSTRUCCIONES SOLO PARA CONSOLIDAR FUT</w:t>
      </w:r>
    </w:p>
    <w:p w14:paraId="16CF2D38" w14:textId="77777777" w:rsidR="00D935CA" w:rsidRPr="001066EE" w:rsidRDefault="00D935CA" w:rsidP="00D935CA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FUT, esta hoja debe ser eliminada)</w:t>
      </w:r>
    </w:p>
    <w:p w14:paraId="2506856D" w14:textId="77777777" w:rsidR="00D935CA" w:rsidRDefault="00D935CA" w:rsidP="00D935C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7" w:name="_Hlk123501022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 teniendo en cuenta el FORMULARIO UNICO DE TRAMITE (FUT), de tal manera que el archivo debe ser:</w:t>
      </w:r>
      <w:bookmarkEnd w:id="4"/>
    </w:p>
    <w:bookmarkEnd w:id="5"/>
    <w:bookmarkEnd w:id="7"/>
    <w:p w14:paraId="09126022" w14:textId="047C29A3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503EE3">
        <w:rPr>
          <w:rFonts w:ascii="Arial" w:hAnsi="Arial" w:cs="Arial"/>
          <w:b/>
          <w:bCs/>
          <w:sz w:val="20"/>
          <w:szCs w:val="20"/>
        </w:rPr>
        <w:t>EP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2A55F3A2" w:rsidR="00AE70A4" w:rsidRDefault="00503EE3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P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EJECUCIÓN DE PRÁCTICAS PREPROFESIONALES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A24DFA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141B5290" w14:textId="77777777" w:rsidR="007F4963" w:rsidRPr="00503EE3" w:rsidRDefault="00AE70A4" w:rsidP="007F4963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8" w:name="_Hlk140088860"/>
      <w:bookmarkStart w:id="9" w:name="_Hlk140088943"/>
      <w:bookmarkStart w:id="10" w:name="_Hlk140092822"/>
    </w:p>
    <w:p w14:paraId="773B080B" w14:textId="77777777" w:rsidR="007F4963" w:rsidRDefault="007F4963" w:rsidP="007F4963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37054BF8" w:rsidR="004F2F93" w:rsidRPr="004F2F93" w:rsidRDefault="007F4963" w:rsidP="00371B83">
      <w:pPr>
        <w:pStyle w:val="Prrafodelista"/>
        <w:tabs>
          <w:tab w:val="left" w:pos="284"/>
        </w:tabs>
        <w:spacing w:line="360" w:lineRule="auto"/>
        <w:ind w:left="284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6"/>
      <w:bookmarkEnd w:id="8"/>
      <w:bookmarkEnd w:id="9"/>
      <w:bookmarkEnd w:id="10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79B0" w14:textId="77777777" w:rsidR="00FE088E" w:rsidRDefault="00FE088E" w:rsidP="00774C7C">
      <w:pPr>
        <w:spacing w:after="0" w:line="240" w:lineRule="auto"/>
      </w:pPr>
      <w:r>
        <w:separator/>
      </w:r>
    </w:p>
  </w:endnote>
  <w:endnote w:type="continuationSeparator" w:id="0">
    <w:p w14:paraId="5FD1DEAD" w14:textId="77777777" w:rsidR="00FE088E" w:rsidRDefault="00FE088E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86A1" w14:textId="77777777" w:rsidR="00221E62" w:rsidRDefault="00221E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4B45" w14:textId="77777777" w:rsidR="00221E62" w:rsidRDefault="00221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D839" w14:textId="77777777" w:rsidR="00FE088E" w:rsidRDefault="00FE088E" w:rsidP="00774C7C">
      <w:pPr>
        <w:spacing w:after="0" w:line="240" w:lineRule="auto"/>
      </w:pPr>
      <w:r>
        <w:separator/>
      </w:r>
    </w:p>
  </w:footnote>
  <w:footnote w:type="continuationSeparator" w:id="0">
    <w:p w14:paraId="6335ED5A" w14:textId="77777777" w:rsidR="00FE088E" w:rsidRDefault="00FE088E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4B45" w14:textId="77777777" w:rsidR="00221E62" w:rsidRDefault="00221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221E62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EE1537" w14:textId="77777777" w:rsidR="00221E62" w:rsidRDefault="00221E62" w:rsidP="00221E62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1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41651583" w:rsidR="00C33082" w:rsidRPr="000C3E28" w:rsidRDefault="00221E62" w:rsidP="00221E62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6AF5" w14:textId="77777777" w:rsidR="00221E62" w:rsidRDefault="00221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9"/>
  </w:num>
  <w:num w:numId="3" w16cid:durableId="65425183">
    <w:abstractNumId w:val="10"/>
  </w:num>
  <w:num w:numId="4" w16cid:durableId="1678069796">
    <w:abstractNumId w:val="3"/>
  </w:num>
  <w:num w:numId="5" w16cid:durableId="937837157">
    <w:abstractNumId w:val="8"/>
  </w:num>
  <w:num w:numId="6" w16cid:durableId="1257907754">
    <w:abstractNumId w:val="7"/>
  </w:num>
  <w:num w:numId="7" w16cid:durableId="1891958793">
    <w:abstractNumId w:val="0"/>
  </w:num>
  <w:num w:numId="8" w16cid:durableId="945189660">
    <w:abstractNumId w:val="12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1"/>
  </w:num>
  <w:num w:numId="12" w16cid:durableId="412900604">
    <w:abstractNumId w:val="5"/>
  </w:num>
  <w:num w:numId="13" w16cid:durableId="645820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11B0A"/>
    <w:rsid w:val="000501CB"/>
    <w:rsid w:val="00065265"/>
    <w:rsid w:val="00081379"/>
    <w:rsid w:val="00085ACB"/>
    <w:rsid w:val="000C3E28"/>
    <w:rsid w:val="000D5794"/>
    <w:rsid w:val="000E6EBD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200924"/>
    <w:rsid w:val="002042E0"/>
    <w:rsid w:val="0021509A"/>
    <w:rsid w:val="00221E62"/>
    <w:rsid w:val="00222B86"/>
    <w:rsid w:val="00226BFA"/>
    <w:rsid w:val="00227D14"/>
    <w:rsid w:val="00247A3B"/>
    <w:rsid w:val="002520B8"/>
    <w:rsid w:val="002600C1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71B83"/>
    <w:rsid w:val="00386E3D"/>
    <w:rsid w:val="00387471"/>
    <w:rsid w:val="00393F1F"/>
    <w:rsid w:val="003A38F8"/>
    <w:rsid w:val="003A732F"/>
    <w:rsid w:val="003B02D7"/>
    <w:rsid w:val="003B041E"/>
    <w:rsid w:val="003B7142"/>
    <w:rsid w:val="003C3218"/>
    <w:rsid w:val="003C741B"/>
    <w:rsid w:val="003D248D"/>
    <w:rsid w:val="003D32C1"/>
    <w:rsid w:val="003E664B"/>
    <w:rsid w:val="003F63E5"/>
    <w:rsid w:val="0040348F"/>
    <w:rsid w:val="00414870"/>
    <w:rsid w:val="0042105B"/>
    <w:rsid w:val="0042427D"/>
    <w:rsid w:val="0044244C"/>
    <w:rsid w:val="004454C4"/>
    <w:rsid w:val="00450704"/>
    <w:rsid w:val="00461349"/>
    <w:rsid w:val="00470F4F"/>
    <w:rsid w:val="00487004"/>
    <w:rsid w:val="004873A0"/>
    <w:rsid w:val="004A0640"/>
    <w:rsid w:val="004A13EF"/>
    <w:rsid w:val="004B4664"/>
    <w:rsid w:val="004B54F1"/>
    <w:rsid w:val="004B7262"/>
    <w:rsid w:val="004C6608"/>
    <w:rsid w:val="004D4920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31D0C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2894"/>
    <w:rsid w:val="00643E3B"/>
    <w:rsid w:val="006441CC"/>
    <w:rsid w:val="00650D50"/>
    <w:rsid w:val="00673596"/>
    <w:rsid w:val="00674C02"/>
    <w:rsid w:val="00687835"/>
    <w:rsid w:val="006A2F3D"/>
    <w:rsid w:val="006B1E6C"/>
    <w:rsid w:val="006C36A2"/>
    <w:rsid w:val="006C6ED9"/>
    <w:rsid w:val="006D4EA6"/>
    <w:rsid w:val="006D4F34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08EB"/>
    <w:rsid w:val="00793F12"/>
    <w:rsid w:val="007C5DA7"/>
    <w:rsid w:val="007D0EA8"/>
    <w:rsid w:val="007D38C7"/>
    <w:rsid w:val="007D51DD"/>
    <w:rsid w:val="007D5C89"/>
    <w:rsid w:val="007E4E13"/>
    <w:rsid w:val="007E63A2"/>
    <w:rsid w:val="007F4963"/>
    <w:rsid w:val="007F51C2"/>
    <w:rsid w:val="007F7DA7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92110"/>
    <w:rsid w:val="008B5BE3"/>
    <w:rsid w:val="008D6480"/>
    <w:rsid w:val="008E5C97"/>
    <w:rsid w:val="0091606A"/>
    <w:rsid w:val="00926819"/>
    <w:rsid w:val="00934759"/>
    <w:rsid w:val="00934D7B"/>
    <w:rsid w:val="00935975"/>
    <w:rsid w:val="00945738"/>
    <w:rsid w:val="0095579A"/>
    <w:rsid w:val="009600D5"/>
    <w:rsid w:val="009905F8"/>
    <w:rsid w:val="009B3CBE"/>
    <w:rsid w:val="009B4F46"/>
    <w:rsid w:val="009B6B64"/>
    <w:rsid w:val="009F3042"/>
    <w:rsid w:val="00A04F4D"/>
    <w:rsid w:val="00A05FD5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71A57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06128"/>
    <w:rsid w:val="00B21A5F"/>
    <w:rsid w:val="00B346B0"/>
    <w:rsid w:val="00B53CC3"/>
    <w:rsid w:val="00B56318"/>
    <w:rsid w:val="00B63EEE"/>
    <w:rsid w:val="00BA5CE8"/>
    <w:rsid w:val="00BA5EF8"/>
    <w:rsid w:val="00BC5D20"/>
    <w:rsid w:val="00BF6272"/>
    <w:rsid w:val="00C0291F"/>
    <w:rsid w:val="00C04798"/>
    <w:rsid w:val="00C2444A"/>
    <w:rsid w:val="00C33082"/>
    <w:rsid w:val="00C524B7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935CA"/>
    <w:rsid w:val="00DA10E3"/>
    <w:rsid w:val="00DA76F3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C25EA"/>
    <w:rsid w:val="00ED007F"/>
    <w:rsid w:val="00ED4EBB"/>
    <w:rsid w:val="00F02983"/>
    <w:rsid w:val="00F04EEB"/>
    <w:rsid w:val="00F055BE"/>
    <w:rsid w:val="00F13A36"/>
    <w:rsid w:val="00F13D25"/>
    <w:rsid w:val="00F200CF"/>
    <w:rsid w:val="00F2188E"/>
    <w:rsid w:val="00F518FC"/>
    <w:rsid w:val="00F53F37"/>
    <w:rsid w:val="00F62910"/>
    <w:rsid w:val="00F80BAF"/>
    <w:rsid w:val="00F854D6"/>
    <w:rsid w:val="00F85AF4"/>
    <w:rsid w:val="00F87A0C"/>
    <w:rsid w:val="00F9299C"/>
    <w:rsid w:val="00FC09B2"/>
    <w:rsid w:val="00FD012E"/>
    <w:rsid w:val="00FD3EB4"/>
    <w:rsid w:val="00FD48B6"/>
    <w:rsid w:val="00FE088E"/>
    <w:rsid w:val="00FE18C0"/>
    <w:rsid w:val="00FE58A7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6</cp:revision>
  <cp:lastPrinted>2023-06-28T11:55:00Z</cp:lastPrinted>
  <dcterms:created xsi:type="dcterms:W3CDTF">2023-07-02T22:48:00Z</dcterms:created>
  <dcterms:modified xsi:type="dcterms:W3CDTF">2024-03-15T14:05:00Z</dcterms:modified>
</cp:coreProperties>
</file>